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38" w:rsidRPr="00CE7F38" w:rsidRDefault="00FD3E01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1</w:t>
      </w:r>
      <w:r w:rsidR="00F06D2A" w:rsidRPr="00CE7F38">
        <w:rPr>
          <w:rFonts w:ascii="HG丸ｺﾞｼｯｸM-PRO" w:eastAsia="HG丸ｺﾞｼｯｸM-PRO" w:hAnsi="HG丸ｺﾞｼｯｸM-PRO"/>
          <w:b/>
          <w:noProof/>
          <w:color w:val="FFFFFF" w:themeColor="background1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3368E" wp14:editId="7820B5FB">
                <wp:simplePos x="0" y="0"/>
                <wp:positionH relativeFrom="column">
                  <wp:posOffset>-330200</wp:posOffset>
                </wp:positionH>
                <wp:positionV relativeFrom="paragraph">
                  <wp:posOffset>-462280</wp:posOffset>
                </wp:positionV>
                <wp:extent cx="6838315" cy="718820"/>
                <wp:effectExtent l="0" t="0" r="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38" w:rsidRPr="00CE7F38" w:rsidRDefault="00CE7F38" w:rsidP="00CE7F38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w w:val="90"/>
                                <w:sz w:val="60"/>
                                <w:szCs w:val="60"/>
                              </w:rPr>
                            </w:pPr>
                            <w:r w:rsidRPr="00CE7F38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w w:val="90"/>
                                <w:sz w:val="60"/>
                                <w:szCs w:val="60"/>
                                <w:highlight w:val="black"/>
                              </w:rPr>
                              <w:t>洋野町下水道事業審議会委員を募集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pt;margin-top:-36.4pt;width:538.45pt;height: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" filled="f" stroked="f">
                <v:textbox>
                  <w:txbxContent>
                    <w:p w:rsidR="00CE7F38" w:rsidRPr="00CE7F38" w:rsidRDefault="00CE7F38" w:rsidP="00CE7F38">
                      <w:pPr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w w:val="90"/>
                          <w:sz w:val="60"/>
                          <w:szCs w:val="60"/>
                        </w:rPr>
                      </w:pPr>
                      <w:r w:rsidRPr="00CE7F38"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w w:val="90"/>
                          <w:sz w:val="60"/>
                          <w:szCs w:val="60"/>
                          <w:highlight w:val="black"/>
                        </w:rPr>
                        <w:t>洋野町下水道事業審議会委員を募集します</w:t>
                      </w:r>
                    </w:p>
                  </w:txbxContent>
                </v:textbox>
              </v:shape>
            </w:pict>
          </mc:Fallback>
        </mc:AlternateContent>
      </w:r>
      <w:r w:rsidR="00F06D2A" w:rsidRPr="00CE7F38">
        <w:rPr>
          <w:rFonts w:ascii="HG丸ｺﾞｼｯｸM-PRO" w:eastAsia="HG丸ｺﾞｼｯｸM-PRO" w:hAnsi="HG丸ｺﾞｼｯｸM-PRO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F3D80" wp14:editId="27770E6D">
                <wp:simplePos x="0" y="0"/>
                <wp:positionH relativeFrom="column">
                  <wp:posOffset>1937385</wp:posOffset>
                </wp:positionH>
                <wp:positionV relativeFrom="paragraph">
                  <wp:posOffset>109220</wp:posOffset>
                </wp:positionV>
                <wp:extent cx="4424680" cy="208470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208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A2" w:rsidRPr="00B428F2" w:rsidRDefault="00CE7F38" w:rsidP="006D1B4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B428F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町では、町民の</w:t>
                            </w:r>
                            <w:r w:rsidR="002950E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みなさま</w:t>
                            </w:r>
                            <w:r w:rsidRPr="00B428F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の意見を町の</w:t>
                            </w:r>
                            <w:r w:rsidR="006D1B4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汚水処理事業（公共下水道、農業集落排水、浄化槽）の</w:t>
                            </w:r>
                            <w:r w:rsidRPr="00B428F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運営に反映させるため、洋野町下水道事業審議会の委員を募集します。</w:t>
                            </w:r>
                          </w:p>
                          <w:p w:rsidR="00B428F2" w:rsidRPr="00B428F2" w:rsidRDefault="00CE7F38" w:rsidP="006D1B42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428F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募集の内容は、次のとおりとなりますので</w:t>
                            </w:r>
                            <w:r w:rsidR="002950E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みなさま</w:t>
                            </w:r>
                            <w:r w:rsidRPr="00B428F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の応募をお待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2.55pt;margin-top:8.6pt;width:348.4pt;height:16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" filled="f" stroked="f">
                <v:textbox>
                  <w:txbxContent>
                    <w:p w:rsidR="008063A2" w:rsidRPr="00B428F2" w:rsidRDefault="00CE7F38" w:rsidP="006D1B4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lang w:val="ja-JP"/>
                        </w:rPr>
                      </w:pPr>
                      <w:r w:rsidRPr="00B428F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町では、町民の</w:t>
                      </w:r>
                      <w:r w:rsidR="002950E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みなさま</w:t>
                      </w:r>
                      <w:r w:rsidRPr="00B428F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の意見を町の</w:t>
                      </w:r>
                      <w:r w:rsidR="006D1B4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汚水処理事業（公共下水道、農業集落排水、浄化槽）の</w:t>
                      </w:r>
                      <w:r w:rsidRPr="00B428F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運営に反映させるため、洋野町下水道事業審議会の委員を募集します。</w:t>
                      </w:r>
                    </w:p>
                    <w:p w:rsidR="00B428F2" w:rsidRPr="00B428F2" w:rsidRDefault="00CE7F38" w:rsidP="006D1B42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428F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募集の内容は、次のとおりとなりますので</w:t>
                      </w:r>
                      <w:r w:rsidR="002950E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みなさま</w:t>
                      </w:r>
                      <w:r w:rsidRPr="00B428F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の応募を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06D2A" w:rsidRPr="00CE7F38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3C9386" wp14:editId="76F4578A">
            <wp:simplePos x="0" y="0"/>
            <wp:positionH relativeFrom="column">
              <wp:posOffset>-194945</wp:posOffset>
            </wp:positionH>
            <wp:positionV relativeFrom="paragraph">
              <wp:posOffset>212090</wp:posOffset>
            </wp:positionV>
            <wp:extent cx="2157730" cy="190881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h_tr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38" w:rsidRPr="00CE7F38" w:rsidRDefault="00CE7F38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CE7F38" w:rsidRPr="00CE7F38" w:rsidRDefault="00CE7F38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CE7F38" w:rsidRDefault="00CE7F38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CE7F38" w:rsidRDefault="00CE7F38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59159B" w:rsidRDefault="0059159B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CE7F38" w:rsidRDefault="00CE7F38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59159B" w:rsidRDefault="0059159B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59159B" w:rsidRDefault="0059159B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BC4680" w:rsidRDefault="00BC4680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BC4680" w:rsidRDefault="00BC4680" w:rsidP="00CE7F38">
      <w:pPr>
        <w:tabs>
          <w:tab w:val="center" w:pos="4876"/>
          <w:tab w:val="left" w:pos="8621"/>
        </w:tabs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:rsidR="00751521" w:rsidRDefault="00BB129C" w:rsidP="00F06D2A">
      <w:pPr>
        <w:adjustRightInd w:val="0"/>
        <w:snapToGrid w:val="0"/>
        <w:spacing w:afterLines="50" w:after="158" w:line="36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66F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="0046532E">
        <w:rPr>
          <w:rFonts w:ascii="HG丸ｺﾞｼｯｸM-PRO" w:eastAsia="HG丸ｺﾞｼｯｸM-PRO" w:hAnsi="HG丸ｺﾞｼｯｸM-PRO" w:hint="eastAsia"/>
          <w:b/>
          <w:sz w:val="28"/>
          <w:szCs w:val="28"/>
        </w:rPr>
        <w:t>洋野町</w:t>
      </w:r>
      <w:r w:rsidR="002B5739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</w:t>
      </w:r>
      <w:r w:rsidRPr="00DB66F9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道事業審議会とは》</w:t>
      </w:r>
    </w:p>
    <w:p w:rsidR="00654A0B" w:rsidRDefault="00654A0B" w:rsidP="00F06D2A">
      <w:pPr>
        <w:pStyle w:val="title10"/>
        <w:shd w:val="clear" w:color="auto" w:fill="FFFFFF"/>
        <w:adjustRightInd w:val="0"/>
        <w:snapToGrid w:val="0"/>
        <w:spacing w:before="0" w:beforeAutospacing="0" w:afterLines="50" w:after="158" w:afterAutospacing="0" w:line="360" w:lineRule="exact"/>
        <w:ind w:left="0" w:firstLineChars="100" w:firstLine="280"/>
        <w:rPr>
          <w:rStyle w:val="p23"/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設置の目的：</w:t>
      </w:r>
      <w:r w:rsidR="0065784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下水道事業の円滑かつ適正な運営を図る。</w:t>
      </w:r>
    </w:p>
    <w:p w:rsidR="00B30FFF" w:rsidRDefault="00654A0B" w:rsidP="00B30FFF">
      <w:pPr>
        <w:pStyle w:val="title10"/>
        <w:shd w:val="clear" w:color="auto" w:fill="FFFFFF"/>
        <w:adjustRightInd w:val="0"/>
        <w:snapToGrid w:val="0"/>
        <w:spacing w:before="0" w:beforeAutospacing="0" w:afterLines="50" w:after="158" w:afterAutospacing="0" w:line="360" w:lineRule="exact"/>
        <w:ind w:left="0" w:firstLineChars="100" w:firstLine="280"/>
        <w:rPr>
          <w:rStyle w:val="p23"/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どんな役割：</w:t>
      </w:r>
      <w:r w:rsidR="0059159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町長の諮問に応じ、下水道事業の</w:t>
      </w:r>
      <w:r w:rsidR="0065784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推進</w:t>
      </w: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関することを調査</w:t>
      </w:r>
    </w:p>
    <w:p w:rsidR="00B30FFF" w:rsidRDefault="00654A0B" w:rsidP="00B30FFF">
      <w:pPr>
        <w:pStyle w:val="title10"/>
        <w:shd w:val="clear" w:color="auto" w:fill="FFFFFF"/>
        <w:adjustRightInd w:val="0"/>
        <w:snapToGrid w:val="0"/>
        <w:spacing w:before="0" w:beforeAutospacing="0" w:afterLines="50" w:after="158" w:afterAutospacing="0" w:line="360" w:lineRule="exact"/>
        <w:ind w:firstLineChars="650" w:firstLine="1820"/>
        <w:rPr>
          <w:rStyle w:val="p23"/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審議する。また、審議会は設置の目的に規定する事項に関</w:t>
      </w:r>
    </w:p>
    <w:p w:rsidR="00654A0B" w:rsidRDefault="00654A0B" w:rsidP="00B30FFF">
      <w:pPr>
        <w:pStyle w:val="title10"/>
        <w:shd w:val="clear" w:color="auto" w:fill="FFFFFF"/>
        <w:adjustRightInd w:val="0"/>
        <w:snapToGrid w:val="0"/>
        <w:spacing w:before="0" w:beforeAutospacing="0" w:afterLines="50" w:after="158" w:afterAutospacing="0" w:line="360" w:lineRule="exact"/>
        <w:ind w:firstLineChars="650" w:firstLine="1820"/>
        <w:rPr>
          <w:rStyle w:val="p23"/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し町長に意見を述べることができる。</w:t>
      </w:r>
    </w:p>
    <w:p w:rsidR="00654A0B" w:rsidRDefault="00654A0B" w:rsidP="00F06D2A">
      <w:pPr>
        <w:pStyle w:val="title10"/>
        <w:shd w:val="clear" w:color="auto" w:fill="FFFFFF"/>
        <w:adjustRightInd w:val="0"/>
        <w:snapToGrid w:val="0"/>
        <w:spacing w:before="0" w:beforeAutospacing="0" w:afterLines="50" w:after="158" w:afterAutospacing="0" w:line="360" w:lineRule="exact"/>
        <w:ind w:left="0" w:firstLineChars="100" w:firstLine="372"/>
        <w:rPr>
          <w:rStyle w:val="p23"/>
          <w:rFonts w:ascii="HG丸ｺﾞｼｯｸM-PRO" w:eastAsia="HG丸ｺﾞｼｯｸM-PRO" w:hAnsi="HG丸ｺﾞｼｯｸM-PRO"/>
          <w:color w:val="000000"/>
        </w:rPr>
      </w:pPr>
      <w:r w:rsidRPr="0059159B">
        <w:rPr>
          <w:rStyle w:val="p23"/>
          <w:rFonts w:ascii="HG丸ｺﾞｼｯｸM-PRO" w:eastAsia="HG丸ｺﾞｼｯｸM-PRO" w:hAnsi="HG丸ｺﾞｼｯｸM-PRO" w:hint="eastAsia"/>
          <w:color w:val="000000"/>
          <w:spacing w:val="46"/>
          <w:sz w:val="28"/>
          <w:szCs w:val="28"/>
          <w:fitText w:val="1400" w:id="1003771136"/>
        </w:rPr>
        <w:t>構成人</w:t>
      </w:r>
      <w:r w:rsidRPr="0059159B">
        <w:rPr>
          <w:rStyle w:val="p23"/>
          <w:rFonts w:ascii="HG丸ｺﾞｼｯｸM-PRO" w:eastAsia="HG丸ｺﾞｼｯｸM-PRO" w:hAnsi="HG丸ｺﾞｼｯｸM-PRO" w:hint="eastAsia"/>
          <w:color w:val="000000"/>
          <w:spacing w:val="2"/>
          <w:sz w:val="28"/>
          <w:szCs w:val="28"/>
          <w:fitText w:val="1400" w:id="1003771136"/>
        </w:rPr>
        <w:t>員</w:t>
      </w:r>
      <w:r w:rsidRPr="00654A0B">
        <w:rPr>
          <w:rStyle w:val="p23"/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：１２人以内で組織する。</w:t>
      </w:r>
    </w:p>
    <w:p w:rsidR="007F156D" w:rsidRPr="007F156D" w:rsidRDefault="007F156D" w:rsidP="0059159B">
      <w:pPr>
        <w:pStyle w:val="title10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="0"/>
        <w:rPr>
          <w:rFonts w:ascii="HG丸ｺﾞｼｯｸM-PRO" w:eastAsia="HG丸ｺﾞｼｯｸM-PRO" w:hAnsi="HG丸ｺﾞｼｯｸM-PRO"/>
          <w:color w:val="000000"/>
        </w:rPr>
      </w:pPr>
      <w:r w:rsidRPr="007F156D">
        <w:rPr>
          <w:rStyle w:val="p23"/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《募集内容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141"/>
      </w:tblGrid>
      <w:tr w:rsidR="00C207E1" w:rsidRPr="00C207E1" w:rsidTr="00B428F2">
        <w:trPr>
          <w:trHeight w:val="58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C207E1">
              <w:rPr>
                <w:rFonts w:ascii="HGｺﾞｼｯｸE" w:eastAsia="HGｺﾞｼｯｸE" w:hAnsi="HGｺﾞｼｯｸE" w:hint="eastAsia"/>
                <w:sz w:val="24"/>
                <w:szCs w:val="24"/>
              </w:rPr>
              <w:t>募集人員</w:t>
            </w:r>
          </w:p>
        </w:tc>
        <w:tc>
          <w:tcPr>
            <w:tcW w:w="8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07E1" w:rsidRPr="00C207E1" w:rsidRDefault="006D1B42" w:rsidP="00B428F2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若干名</w:t>
            </w:r>
          </w:p>
        </w:tc>
      </w:tr>
      <w:tr w:rsidR="00C207E1" w:rsidRPr="00C207E1" w:rsidTr="00B428F2">
        <w:trPr>
          <w:trHeight w:val="788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募集期間</w:t>
            </w:r>
          </w:p>
        </w:tc>
        <w:tc>
          <w:tcPr>
            <w:tcW w:w="8141" w:type="dxa"/>
            <w:tcBorders>
              <w:right w:val="double" w:sz="4" w:space="0" w:color="auto"/>
            </w:tcBorders>
            <w:vAlign w:val="center"/>
          </w:tcPr>
          <w:p w:rsidR="002B5739" w:rsidRDefault="00A22393" w:rsidP="00A22393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A22393">
              <w:rPr>
                <w:rFonts w:ascii="HGｺﾞｼｯｸE" w:eastAsia="HGｺﾞｼｯｸE" w:hAnsi="HGｺﾞｼｯｸE" w:hint="eastAsia"/>
                <w:sz w:val="24"/>
                <w:szCs w:val="24"/>
              </w:rPr>
              <w:t>平成３１年１月７日（月）～平成３１年１月１８日（金）</w:t>
            </w:r>
          </w:p>
          <w:p w:rsidR="00C207E1" w:rsidRPr="00C207E1" w:rsidRDefault="00C4436E" w:rsidP="00B428F2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※</w:t>
            </w:r>
            <w:r w:rsidR="002B5739">
              <w:rPr>
                <w:rFonts w:ascii="HGｺﾞｼｯｸE" w:eastAsia="HGｺﾞｼｯｸE" w:hAnsi="HGｺﾞｼｯｸE" w:hint="eastAsia"/>
                <w:sz w:val="24"/>
                <w:szCs w:val="24"/>
              </w:rPr>
              <w:t>受付時間：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９時～午後５時</w:t>
            </w:r>
          </w:p>
        </w:tc>
      </w:tr>
      <w:tr w:rsidR="00C207E1" w:rsidRPr="00C207E1" w:rsidTr="00B428F2">
        <w:trPr>
          <w:trHeight w:val="1191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応募資格</w:t>
            </w:r>
          </w:p>
        </w:tc>
        <w:tc>
          <w:tcPr>
            <w:tcW w:w="8141" w:type="dxa"/>
            <w:tcBorders>
              <w:right w:val="double" w:sz="4" w:space="0" w:color="auto"/>
            </w:tcBorders>
            <w:vAlign w:val="center"/>
          </w:tcPr>
          <w:p w:rsidR="00473441" w:rsidRDefault="00473441" w:rsidP="00473441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73441">
              <w:rPr>
                <w:rFonts w:ascii="HGｺﾞｼｯｸE" w:eastAsia="HGｺﾞｼｯｸE" w:hAnsi="HGｺﾞｼｯｸE" w:hint="eastAsia"/>
                <w:sz w:val="24"/>
                <w:szCs w:val="24"/>
              </w:rPr>
              <w:t>洋野町内で公共下水道</w:t>
            </w:r>
            <w:bookmarkStart w:id="0" w:name="_GoBack"/>
            <w:bookmarkEnd w:id="0"/>
            <w:r w:rsidRPr="00473441">
              <w:rPr>
                <w:rFonts w:ascii="HGｺﾞｼｯｸE" w:eastAsia="HGｺﾞｼｯｸE" w:hAnsi="HGｺﾞｼｯｸE" w:hint="eastAsia"/>
                <w:sz w:val="24"/>
                <w:szCs w:val="24"/>
              </w:rPr>
              <w:t>、農業集落排水、浄化槽などを使用している18歳以上（平成30年4月1日現在）の方で平日に開催する会議に出席できる方。</w:t>
            </w:r>
          </w:p>
          <w:p w:rsidR="00C4436E" w:rsidRPr="007F156D" w:rsidRDefault="00473441" w:rsidP="00473441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73441">
              <w:rPr>
                <w:rFonts w:ascii="HGｺﾞｼｯｸE" w:eastAsia="HGｺﾞｼｯｸE" w:hAnsi="HGｺﾞｼｯｸE" w:hint="eastAsia"/>
                <w:sz w:val="24"/>
                <w:szCs w:val="24"/>
              </w:rPr>
              <w:t>※ただし、町議会議員及び常勤の公務員の方は除きます。</w:t>
            </w:r>
          </w:p>
        </w:tc>
      </w:tr>
      <w:tr w:rsidR="00C207E1" w:rsidRPr="00C207E1" w:rsidTr="00B428F2">
        <w:trPr>
          <w:trHeight w:val="584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任　　期</w:t>
            </w:r>
          </w:p>
        </w:tc>
        <w:tc>
          <w:tcPr>
            <w:tcW w:w="8141" w:type="dxa"/>
            <w:tcBorders>
              <w:right w:val="double" w:sz="4" w:space="0" w:color="auto"/>
            </w:tcBorders>
            <w:vAlign w:val="center"/>
          </w:tcPr>
          <w:p w:rsidR="00C207E1" w:rsidRPr="00C207E1" w:rsidRDefault="00C4436E" w:rsidP="00A22393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平成</w:t>
            </w:r>
            <w:r w:rsidR="00A22393">
              <w:rPr>
                <w:rFonts w:ascii="HGｺﾞｼｯｸE" w:eastAsia="HGｺﾞｼｯｸE" w:hAnsi="HGｺﾞｼｯｸE" w:hint="eastAsia"/>
                <w:sz w:val="24"/>
                <w:szCs w:val="24"/>
              </w:rPr>
              <w:t>３１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年</w:t>
            </w:r>
            <w:r w:rsidR="00A22393">
              <w:rPr>
                <w:rFonts w:ascii="HGｺﾞｼｯｸE" w:eastAsia="HGｺﾞｼｯｸE" w:hAnsi="HGｺﾞｼｯｸE" w:hint="eastAsia"/>
                <w:sz w:val="24"/>
                <w:szCs w:val="24"/>
              </w:rPr>
              <w:t>２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月から２年間</w:t>
            </w:r>
            <w:r w:rsidR="00D306E5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※１年間に１～２回</w:t>
            </w:r>
            <w:r w:rsidR="00473441">
              <w:rPr>
                <w:rFonts w:ascii="HGｺﾞｼｯｸE" w:eastAsia="HGｺﾞｼｯｸE" w:hAnsi="HGｺﾞｼｯｸE" w:hint="eastAsia"/>
                <w:sz w:val="24"/>
                <w:szCs w:val="24"/>
              </w:rPr>
              <w:t>程度</w:t>
            </w:r>
            <w:r w:rsidR="00D306E5">
              <w:rPr>
                <w:rFonts w:ascii="HGｺﾞｼｯｸE" w:eastAsia="HGｺﾞｼｯｸE" w:hAnsi="HGｺﾞｼｯｸE" w:hint="eastAsia"/>
                <w:sz w:val="24"/>
                <w:szCs w:val="24"/>
              </w:rPr>
              <w:t>開催予定</w:t>
            </w:r>
          </w:p>
        </w:tc>
      </w:tr>
      <w:tr w:rsidR="00C207E1" w:rsidRPr="00C207E1" w:rsidTr="00B428F2">
        <w:trPr>
          <w:trHeight w:val="584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924A45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482635008"/>
              </w:rPr>
              <w:t>報酬</w:t>
            </w:r>
            <w:r w:rsidRPr="00924A45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482635008"/>
              </w:rPr>
              <w:t>等</w:t>
            </w:r>
          </w:p>
        </w:tc>
        <w:tc>
          <w:tcPr>
            <w:tcW w:w="8141" w:type="dxa"/>
            <w:tcBorders>
              <w:right w:val="double" w:sz="4" w:space="0" w:color="auto"/>
            </w:tcBorders>
            <w:vAlign w:val="center"/>
          </w:tcPr>
          <w:p w:rsidR="00C207E1" w:rsidRPr="00C207E1" w:rsidRDefault="00C4436E" w:rsidP="00B428F2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会議に出席した際には、町の規定に基づき報酬と旅費を支給</w:t>
            </w:r>
          </w:p>
        </w:tc>
      </w:tr>
      <w:tr w:rsidR="00C207E1" w:rsidRPr="00C207E1" w:rsidTr="00B428F2">
        <w:trPr>
          <w:trHeight w:val="79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C207E1" w:rsidRP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B13083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482635009"/>
              </w:rPr>
              <w:t>応募方法</w:t>
            </w:r>
          </w:p>
        </w:tc>
        <w:tc>
          <w:tcPr>
            <w:tcW w:w="8141" w:type="dxa"/>
            <w:tcBorders>
              <w:right w:val="double" w:sz="4" w:space="0" w:color="auto"/>
            </w:tcBorders>
            <w:vAlign w:val="center"/>
          </w:tcPr>
          <w:p w:rsidR="00C207E1" w:rsidRPr="00C207E1" w:rsidRDefault="00473441" w:rsidP="00473441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73441">
              <w:rPr>
                <w:rFonts w:ascii="HGｺﾞｼｯｸE" w:eastAsia="HGｺﾞｼｯｸE" w:hAnsi="HGｺﾞｼｯｸE" w:hint="eastAsia"/>
                <w:sz w:val="24"/>
                <w:szCs w:val="24"/>
              </w:rPr>
              <w:t>応募用紙に必要事項を記入のうえ、水道事業所（種市庁舎）または建設課（大野庁舎）まで、期間内に提出ください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。</w:t>
            </w:r>
          </w:p>
        </w:tc>
      </w:tr>
      <w:tr w:rsidR="00C207E1" w:rsidRPr="00C207E1" w:rsidTr="00B428F2">
        <w:trPr>
          <w:trHeight w:val="584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07E1" w:rsidRDefault="00C207E1" w:rsidP="00B428F2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B428F2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482635264"/>
              </w:rPr>
              <w:t>選考方法</w:t>
            </w:r>
          </w:p>
        </w:tc>
        <w:tc>
          <w:tcPr>
            <w:tcW w:w="81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07E1" w:rsidRPr="00C207E1" w:rsidRDefault="007F156D" w:rsidP="00B428F2">
            <w:pPr>
              <w:ind w:firstLineChars="100" w:firstLine="240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書類選考により決定し、選考結果は、</w:t>
            </w:r>
            <w:r w:rsidR="00045617">
              <w:rPr>
                <w:rFonts w:ascii="HGｺﾞｼｯｸE" w:eastAsia="HGｺﾞｼｯｸE" w:hAnsi="HGｺﾞｼｯｸE" w:hint="eastAsia"/>
                <w:sz w:val="24"/>
                <w:szCs w:val="24"/>
              </w:rPr>
              <w:t>各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応募者にお知らせします。</w:t>
            </w:r>
          </w:p>
        </w:tc>
      </w:tr>
    </w:tbl>
    <w:p w:rsidR="00826B91" w:rsidRPr="007F156D" w:rsidRDefault="001D6AE0" w:rsidP="00B428F2">
      <w:pPr>
        <w:spacing w:line="24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F156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="0084612E" w:rsidRPr="007F156D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い合わせ・応募先</w:t>
      </w:r>
      <w:r w:rsidRPr="007F156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:rsidR="00FE3EF1" w:rsidRPr="008063A2" w:rsidRDefault="008063A2" w:rsidP="00B428F2">
      <w:pPr>
        <w:spacing w:line="240" w:lineRule="atLeast"/>
        <w:ind w:left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◇　</w:t>
      </w:r>
      <w:r w:rsidR="0084612E" w:rsidRPr="008063A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水道事業所（種市庁舎）　</w:t>
      </w:r>
    </w:p>
    <w:p w:rsidR="00826B91" w:rsidRPr="00B428F2" w:rsidRDefault="0084612E" w:rsidP="00B428F2">
      <w:pPr>
        <w:pStyle w:val="a7"/>
        <w:spacing w:line="240" w:lineRule="atLeast"/>
        <w:ind w:leftChars="0" w:left="601"/>
        <w:rPr>
          <w:rFonts w:ascii="HG丸ｺﾞｼｯｸM-PRO" w:eastAsia="HG丸ｺﾞｼｯｸM-PRO" w:hAnsi="HG丸ｺﾞｼｯｸM-PRO"/>
          <w:sz w:val="24"/>
          <w:szCs w:val="24"/>
        </w:rPr>
      </w:pPr>
      <w:r w:rsidRPr="0059159B">
        <w:rPr>
          <w:rFonts w:ascii="HG丸ｺﾞｼｯｸM-PRO" w:eastAsia="HG丸ｺﾞｼｯｸM-PRO" w:hAnsi="HG丸ｺﾞｼｯｸM-PRO" w:hint="eastAsia"/>
          <w:sz w:val="24"/>
          <w:szCs w:val="20"/>
        </w:rPr>
        <w:t>〒０２８－７９９５</w:t>
      </w:r>
      <w:r w:rsidR="00B428F2" w:rsidRPr="0059159B">
        <w:rPr>
          <w:rFonts w:ascii="HG丸ｺﾞｼｯｸM-PRO" w:eastAsia="HG丸ｺﾞｼｯｸM-PRO" w:hAnsi="HG丸ｺﾞｼｯｸM-PRO" w:hint="eastAsia"/>
          <w:sz w:val="36"/>
          <w:szCs w:val="24"/>
        </w:rPr>
        <w:t xml:space="preserve">　</w:t>
      </w:r>
      <w:r w:rsidRPr="00B428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洋野町種市２３－２７　</w:t>
      </w:r>
      <w:r w:rsidR="00426324" w:rsidRPr="00B428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28F2">
        <w:rPr>
          <w:rFonts w:ascii="HG丸ｺﾞｼｯｸM-PRO" w:eastAsia="HG丸ｺﾞｼｯｸM-PRO" w:hAnsi="HG丸ｺﾞｼｯｸM-PRO" w:hint="eastAsia"/>
          <w:sz w:val="24"/>
          <w:szCs w:val="24"/>
        </w:rPr>
        <w:t>電話：６５－５９２４</w:t>
      </w:r>
    </w:p>
    <w:p w:rsidR="00C526B1" w:rsidRPr="008063A2" w:rsidRDefault="008063A2" w:rsidP="00B428F2">
      <w:pPr>
        <w:spacing w:line="240" w:lineRule="atLeast"/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◇　</w:t>
      </w:r>
      <w:r w:rsidR="00C526B1" w:rsidRPr="008063A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建設課（大野庁舎）　</w:t>
      </w:r>
    </w:p>
    <w:p w:rsidR="00EB7F4D" w:rsidRPr="00B428F2" w:rsidRDefault="00C526B1" w:rsidP="00B428F2">
      <w:pPr>
        <w:pStyle w:val="a7"/>
        <w:spacing w:line="240" w:lineRule="atLeast"/>
        <w:ind w:leftChars="0" w:left="601"/>
        <w:rPr>
          <w:rFonts w:ascii="HG丸ｺﾞｼｯｸM-PRO" w:eastAsia="HG丸ｺﾞｼｯｸM-PRO" w:hAnsi="HG丸ｺﾞｼｯｸM-PRO"/>
          <w:sz w:val="24"/>
          <w:szCs w:val="24"/>
        </w:rPr>
      </w:pPr>
      <w:r w:rsidRPr="0059159B">
        <w:rPr>
          <w:rFonts w:ascii="HG丸ｺﾞｼｯｸM-PRO" w:eastAsia="HG丸ｺﾞｼｯｸM-PRO" w:hAnsi="HG丸ｺﾞｼｯｸM-PRO" w:hint="eastAsia"/>
          <w:sz w:val="24"/>
          <w:szCs w:val="20"/>
        </w:rPr>
        <w:t>〒０２８－８８０２</w:t>
      </w:r>
      <w:r w:rsidR="00B428F2" w:rsidRPr="0059159B">
        <w:rPr>
          <w:rFonts w:ascii="HG丸ｺﾞｼｯｸM-PRO" w:eastAsia="HG丸ｺﾞｼｯｸM-PRO" w:hAnsi="HG丸ｺﾞｼｯｸM-PRO" w:hint="eastAsia"/>
          <w:sz w:val="36"/>
          <w:szCs w:val="24"/>
        </w:rPr>
        <w:t xml:space="preserve">　</w:t>
      </w:r>
      <w:r w:rsidRPr="00B428F2">
        <w:rPr>
          <w:rFonts w:ascii="HG丸ｺﾞｼｯｸM-PRO" w:eastAsia="HG丸ｺﾞｼｯｸM-PRO" w:hAnsi="HG丸ｺﾞｼｯｸM-PRO" w:hint="eastAsia"/>
          <w:sz w:val="24"/>
          <w:szCs w:val="24"/>
        </w:rPr>
        <w:t>洋野町大野８－４７－２　電話：７７－２１１４</w:t>
      </w:r>
    </w:p>
    <w:p w:rsidR="00EB7F4D" w:rsidRDefault="008063A2" w:rsidP="00B428F2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9159B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◇　</w:t>
      </w:r>
      <w:r w:rsidRPr="00B428F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メール</w:t>
      </w:r>
      <w:r w:rsidRPr="000E61A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428F2" w:rsidRPr="00B428F2">
        <w:rPr>
          <w:rFonts w:ascii="HG丸ｺﾞｼｯｸM-PRO" w:eastAsia="HG丸ｺﾞｼｯｸM-PRO" w:hAnsi="HG丸ｺﾞｼｯｸM-PRO" w:hint="eastAsia"/>
          <w:sz w:val="24"/>
          <w:szCs w:val="24"/>
        </w:rPr>
        <w:t>suido@town.hirono.iwate.jp</w:t>
      </w:r>
    </w:p>
    <w:p w:rsidR="00FE3EF1" w:rsidRDefault="00824F37" w:rsidP="00447F52">
      <w:pPr>
        <w:pStyle w:val="a7"/>
        <w:ind w:leftChars="0" w:left="600" w:firstLineChars="900" w:firstLine="2160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3B88763" wp14:editId="292E8E86">
            <wp:simplePos x="0" y="0"/>
            <wp:positionH relativeFrom="column">
              <wp:posOffset>334010</wp:posOffset>
            </wp:positionH>
            <wp:positionV relativeFrom="paragraph">
              <wp:posOffset>168910</wp:posOffset>
            </wp:positionV>
            <wp:extent cx="943610" cy="74803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町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F1" w:rsidRDefault="00045617" w:rsidP="0036442D">
      <w:pPr>
        <w:pStyle w:val="a7"/>
        <w:ind w:leftChars="67" w:left="141"/>
        <w:jc w:val="center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>洋野町</w:t>
      </w:r>
      <w:r w:rsidR="002B5739">
        <w:rPr>
          <w:rFonts w:ascii="HGｺﾞｼｯｸE" w:eastAsia="HGｺﾞｼｯｸE" w:hAnsi="HGｺﾞｼｯｸE" w:hint="eastAsia"/>
          <w:sz w:val="32"/>
          <w:szCs w:val="32"/>
        </w:rPr>
        <w:t>下</w:t>
      </w:r>
      <w:r w:rsidR="0036442D" w:rsidRPr="000E61A6">
        <w:rPr>
          <w:rFonts w:ascii="HGｺﾞｼｯｸE" w:eastAsia="HGｺﾞｼｯｸE" w:hAnsi="HGｺﾞｼｯｸE" w:hint="eastAsia"/>
          <w:sz w:val="32"/>
          <w:szCs w:val="32"/>
        </w:rPr>
        <w:t>水道事業審議会委員応募用紙</w:t>
      </w:r>
    </w:p>
    <w:p w:rsidR="0036442D" w:rsidRDefault="0036442D" w:rsidP="00C526B1">
      <w:pPr>
        <w:pStyle w:val="a7"/>
        <w:ind w:leftChars="0" w:left="600" w:firstLineChars="900" w:firstLine="2160"/>
        <w:rPr>
          <w:rFonts w:ascii="HGｺﾞｼｯｸE" w:eastAsia="HGｺﾞｼｯｸE" w:hAnsi="HGｺﾞｼｯｸE"/>
          <w:sz w:val="24"/>
          <w:szCs w:val="24"/>
        </w:rPr>
      </w:pPr>
    </w:p>
    <w:p w:rsidR="0036442D" w:rsidRPr="000E61A6" w:rsidRDefault="0036442D" w:rsidP="000E61A6">
      <w:pPr>
        <w:pStyle w:val="a7"/>
        <w:ind w:leftChars="0" w:left="600" w:firstLineChars="900" w:firstLine="2160"/>
        <w:jc w:val="right"/>
        <w:rPr>
          <w:rFonts w:asciiTheme="minorEastAsia" w:hAnsiTheme="minorEastAsia"/>
          <w:sz w:val="24"/>
          <w:szCs w:val="24"/>
        </w:rPr>
      </w:pPr>
      <w:r w:rsidRPr="000E61A6">
        <w:rPr>
          <w:rFonts w:asciiTheme="minorEastAsia" w:hAnsiTheme="minorEastAsia" w:hint="eastAsia"/>
          <w:sz w:val="24"/>
          <w:szCs w:val="24"/>
        </w:rPr>
        <w:t>平成</w:t>
      </w:r>
      <w:r w:rsidR="002B5739">
        <w:rPr>
          <w:rFonts w:asciiTheme="minorEastAsia" w:hAnsiTheme="minorEastAsia" w:hint="eastAsia"/>
          <w:sz w:val="24"/>
          <w:szCs w:val="24"/>
        </w:rPr>
        <w:t xml:space="preserve">　　</w:t>
      </w:r>
      <w:r w:rsidRPr="000E61A6">
        <w:rPr>
          <w:rFonts w:asciiTheme="minorEastAsia" w:hAnsiTheme="minorEastAsia" w:hint="eastAsia"/>
          <w:sz w:val="24"/>
          <w:szCs w:val="24"/>
        </w:rPr>
        <w:t>年</w:t>
      </w:r>
      <w:r w:rsidR="002B5739">
        <w:rPr>
          <w:rFonts w:asciiTheme="minorEastAsia" w:hAnsiTheme="minorEastAsia" w:hint="eastAsia"/>
          <w:sz w:val="24"/>
          <w:szCs w:val="24"/>
        </w:rPr>
        <w:t xml:space="preserve">　　</w:t>
      </w:r>
      <w:r w:rsidRPr="000E61A6">
        <w:rPr>
          <w:rFonts w:asciiTheme="minorEastAsia" w:hAnsiTheme="minorEastAsia" w:hint="eastAsia"/>
          <w:sz w:val="24"/>
          <w:szCs w:val="24"/>
        </w:rPr>
        <w:t>月　　日提出</w:t>
      </w:r>
    </w:p>
    <w:p w:rsidR="0036442D" w:rsidRPr="000E61A6" w:rsidRDefault="0036442D" w:rsidP="0036442D">
      <w:pPr>
        <w:rPr>
          <w:rFonts w:asciiTheme="minorEastAsia" w:hAnsiTheme="minorEastAsia"/>
          <w:sz w:val="24"/>
          <w:szCs w:val="24"/>
        </w:rPr>
      </w:pPr>
      <w:r w:rsidRPr="000E61A6">
        <w:rPr>
          <w:rFonts w:asciiTheme="minorEastAsia" w:hAnsiTheme="minorEastAsia" w:hint="eastAsia"/>
          <w:sz w:val="24"/>
          <w:szCs w:val="24"/>
        </w:rPr>
        <w:t>洋野町</w:t>
      </w:r>
      <w:r w:rsidR="002B5739">
        <w:rPr>
          <w:rFonts w:asciiTheme="minorEastAsia" w:hAnsiTheme="minorEastAsia" w:hint="eastAsia"/>
          <w:sz w:val="24"/>
          <w:szCs w:val="24"/>
        </w:rPr>
        <w:t>下</w:t>
      </w:r>
      <w:r w:rsidRPr="000E61A6">
        <w:rPr>
          <w:rFonts w:asciiTheme="minorEastAsia" w:hAnsiTheme="minorEastAsia" w:hint="eastAsia"/>
          <w:sz w:val="24"/>
          <w:szCs w:val="24"/>
        </w:rPr>
        <w:t>水道事業審議会委員に次のとおり応募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2"/>
        <w:gridCol w:w="1517"/>
        <w:gridCol w:w="2329"/>
      </w:tblGrid>
      <w:tr w:rsidR="0036442D" w:rsidRPr="000E61A6" w:rsidTr="0035682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969" w:type="dxa"/>
            <w:tcBorders>
              <w:top w:val="single" w:sz="18" w:space="0" w:color="auto"/>
              <w:bottom w:val="dashed" w:sz="4" w:space="0" w:color="auto"/>
            </w:tcBorders>
          </w:tcPr>
          <w:p w:rsidR="0036442D" w:rsidRPr="000E61A6" w:rsidRDefault="0036442D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6442D" w:rsidRPr="000E61A6" w:rsidRDefault="00824F37" w:rsidP="00824F3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232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442D" w:rsidRPr="000E61A6" w:rsidRDefault="00824F37" w:rsidP="00824F3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36442D" w:rsidRPr="000E61A6" w:rsidTr="00356827">
        <w:tc>
          <w:tcPr>
            <w:tcW w:w="209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824F37" w:rsidRPr="000E61A6" w:rsidRDefault="00824F37" w:rsidP="00824F37">
            <w:pPr>
              <w:spacing w:line="400" w:lineRule="exact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6442D" w:rsidRPr="000E61A6" w:rsidRDefault="00824F37" w:rsidP="00824F37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  <w:tc>
          <w:tcPr>
            <w:tcW w:w="1559" w:type="dxa"/>
            <w:gridSpan w:val="2"/>
            <w:vMerge/>
          </w:tcPr>
          <w:p w:rsidR="0036442D" w:rsidRPr="000E61A6" w:rsidRDefault="0036442D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right w:val="single" w:sz="18" w:space="0" w:color="auto"/>
            </w:tcBorders>
          </w:tcPr>
          <w:p w:rsidR="0036442D" w:rsidRPr="000E61A6" w:rsidRDefault="0036442D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442D" w:rsidRPr="000E61A6" w:rsidTr="00356827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42D" w:rsidRPr="000E61A6" w:rsidRDefault="00824F37" w:rsidP="000E61A6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昭和　・　平成</w:t>
            </w:r>
          </w:p>
          <w:p w:rsidR="00824F37" w:rsidRPr="000E61A6" w:rsidRDefault="00824F37" w:rsidP="00824F3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824F37" w:rsidRPr="000E61A6" w:rsidRDefault="00824F37" w:rsidP="00824F37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1559" w:type="dxa"/>
            <w:gridSpan w:val="2"/>
            <w:vAlign w:val="center"/>
          </w:tcPr>
          <w:p w:rsidR="00824F37" w:rsidRPr="000E61A6" w:rsidRDefault="00824F37" w:rsidP="00824F3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  <w:p w:rsidR="00824F37" w:rsidRPr="000E61A6" w:rsidRDefault="00824F37" w:rsidP="00824F3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（応募時）</w:t>
            </w:r>
          </w:p>
        </w:tc>
        <w:tc>
          <w:tcPr>
            <w:tcW w:w="2329" w:type="dxa"/>
            <w:tcBorders>
              <w:right w:val="single" w:sz="18" w:space="0" w:color="auto"/>
            </w:tcBorders>
          </w:tcPr>
          <w:p w:rsidR="0036442D" w:rsidRPr="000E61A6" w:rsidRDefault="0036442D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824F37" w:rsidRPr="000E61A6" w:rsidRDefault="00824F37" w:rsidP="00824F37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36442D" w:rsidRPr="000E61A6" w:rsidTr="00356827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36442D" w:rsidRPr="000E61A6" w:rsidRDefault="0036442D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7" w:type="dxa"/>
            <w:gridSpan w:val="4"/>
            <w:tcBorders>
              <w:right w:val="single" w:sz="18" w:space="0" w:color="auto"/>
            </w:tcBorders>
          </w:tcPr>
          <w:p w:rsidR="0036442D" w:rsidRPr="000E61A6" w:rsidRDefault="00824F37" w:rsidP="000E61A6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〒028-</w:t>
            </w:r>
          </w:p>
          <w:p w:rsidR="00824F37" w:rsidRPr="000E61A6" w:rsidRDefault="00824F37" w:rsidP="000E61A6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洋野町　　　　　第　　　地割　　　番地</w:t>
            </w:r>
          </w:p>
        </w:tc>
      </w:tr>
      <w:tr w:rsidR="000E61A6" w:rsidRPr="000E61A6" w:rsidTr="00356827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1A6" w:rsidRPr="000E61A6" w:rsidRDefault="000E61A6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E61A6" w:rsidRPr="000E61A6" w:rsidRDefault="000E61A6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1A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0E61A6" w:rsidRPr="000E61A6" w:rsidRDefault="000E61A6" w:rsidP="003644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0E61A6" w:rsidRPr="000E61A6" w:rsidRDefault="000E61A6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61A6" w:rsidRPr="000E61A6" w:rsidRDefault="000E61A6" w:rsidP="000E61A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業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61A6" w:rsidRPr="000E61A6" w:rsidRDefault="000E61A6" w:rsidP="003644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6442D" w:rsidRPr="000E61A6" w:rsidRDefault="0036442D" w:rsidP="000E61A6">
      <w:pPr>
        <w:spacing w:line="600" w:lineRule="exact"/>
        <w:rPr>
          <w:rFonts w:asciiTheme="minorEastAsia" w:hAnsiTheme="minorEastAsia"/>
          <w:sz w:val="24"/>
          <w:szCs w:val="24"/>
        </w:rPr>
      </w:pPr>
    </w:p>
    <w:p w:rsidR="0036442D" w:rsidRPr="000E61A6" w:rsidRDefault="00824F37" w:rsidP="000E61A6">
      <w:pPr>
        <w:spacing w:line="600" w:lineRule="exact"/>
        <w:rPr>
          <w:rFonts w:asciiTheme="minorEastAsia" w:hAnsiTheme="minorEastAsia"/>
          <w:sz w:val="24"/>
          <w:szCs w:val="24"/>
        </w:rPr>
      </w:pPr>
      <w:r w:rsidRPr="000E61A6">
        <w:rPr>
          <w:rFonts w:asciiTheme="minorEastAsia" w:hAnsiTheme="minorEastAsia" w:hint="eastAsia"/>
          <w:sz w:val="24"/>
          <w:szCs w:val="24"/>
        </w:rPr>
        <w:t>委員に応募する理由</w:t>
      </w:r>
      <w:r w:rsidR="00045617">
        <w:rPr>
          <w:rFonts w:asciiTheme="minorEastAsia" w:hAnsiTheme="minorEastAsia" w:hint="eastAsia"/>
          <w:sz w:val="24"/>
          <w:szCs w:val="24"/>
        </w:rPr>
        <w:t>（必ず記入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24F37" w:rsidRPr="000E61A6" w:rsidTr="00356827">
        <w:tc>
          <w:tcPr>
            <w:tcW w:w="995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F37" w:rsidRPr="000E61A6" w:rsidTr="00356827">
        <w:tc>
          <w:tcPr>
            <w:tcW w:w="995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F37" w:rsidRPr="000E61A6" w:rsidRDefault="00824F37" w:rsidP="000E61A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3EF1" w:rsidRPr="00045617" w:rsidRDefault="00824F37" w:rsidP="00045617">
      <w:pPr>
        <w:pStyle w:val="a7"/>
        <w:numPr>
          <w:ilvl w:val="0"/>
          <w:numId w:val="4"/>
        </w:numPr>
        <w:spacing w:line="60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045617">
        <w:rPr>
          <w:rFonts w:asciiTheme="minorEastAsia" w:hAnsiTheme="minorEastAsia" w:hint="eastAsia"/>
          <w:sz w:val="24"/>
          <w:szCs w:val="24"/>
        </w:rPr>
        <w:t>応募用紙に記載の個人情報は、今回の応募審査のみに使用します。</w:t>
      </w:r>
    </w:p>
    <w:sectPr w:rsidR="00FE3EF1" w:rsidRPr="00045617" w:rsidSect="00F06D2A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37" w:rsidRDefault="00D50F37" w:rsidP="00FA4455">
      <w:r>
        <w:separator/>
      </w:r>
    </w:p>
  </w:endnote>
  <w:endnote w:type="continuationSeparator" w:id="0">
    <w:p w:rsidR="00D50F37" w:rsidRDefault="00D50F37" w:rsidP="00F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37" w:rsidRDefault="00D50F37" w:rsidP="00FA4455">
      <w:r>
        <w:separator/>
      </w:r>
    </w:p>
  </w:footnote>
  <w:footnote w:type="continuationSeparator" w:id="0">
    <w:p w:rsidR="00D50F37" w:rsidRDefault="00D50F37" w:rsidP="00FA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530D"/>
    <w:multiLevelType w:val="hybridMultilevel"/>
    <w:tmpl w:val="E422A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9334DD"/>
    <w:multiLevelType w:val="hybridMultilevel"/>
    <w:tmpl w:val="3AF2BC50"/>
    <w:lvl w:ilvl="0" w:tplc="FC829E94"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9E00CB"/>
    <w:multiLevelType w:val="hybridMultilevel"/>
    <w:tmpl w:val="76E0FA5E"/>
    <w:lvl w:ilvl="0" w:tplc="59FEFE74"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F5269F"/>
    <w:multiLevelType w:val="hybridMultilevel"/>
    <w:tmpl w:val="54768D8E"/>
    <w:lvl w:ilvl="0" w:tplc="56AA3D7E">
      <w:start w:val="1"/>
      <w:numFmt w:val="bullet"/>
      <w:lvlText w:val="◇"/>
      <w:lvlJc w:val="left"/>
      <w:pPr>
        <w:ind w:left="60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21"/>
    <w:rsid w:val="00043CE7"/>
    <w:rsid w:val="00044AF2"/>
    <w:rsid w:val="00045617"/>
    <w:rsid w:val="000E61A6"/>
    <w:rsid w:val="00161276"/>
    <w:rsid w:val="00176C1A"/>
    <w:rsid w:val="001D6AE0"/>
    <w:rsid w:val="00245302"/>
    <w:rsid w:val="002950E1"/>
    <w:rsid w:val="002A4E7D"/>
    <w:rsid w:val="002B5739"/>
    <w:rsid w:val="002F6D24"/>
    <w:rsid w:val="00344909"/>
    <w:rsid w:val="00356827"/>
    <w:rsid w:val="0036442D"/>
    <w:rsid w:val="003B77F7"/>
    <w:rsid w:val="00420277"/>
    <w:rsid w:val="00426324"/>
    <w:rsid w:val="00447F52"/>
    <w:rsid w:val="0046532E"/>
    <w:rsid w:val="00473441"/>
    <w:rsid w:val="004C10F0"/>
    <w:rsid w:val="0059159B"/>
    <w:rsid w:val="005939A6"/>
    <w:rsid w:val="005C79AB"/>
    <w:rsid w:val="00654A0B"/>
    <w:rsid w:val="0065784B"/>
    <w:rsid w:val="006A4184"/>
    <w:rsid w:val="006D1B42"/>
    <w:rsid w:val="00726012"/>
    <w:rsid w:val="0074053E"/>
    <w:rsid w:val="00751521"/>
    <w:rsid w:val="00782B6E"/>
    <w:rsid w:val="007F156D"/>
    <w:rsid w:val="008063A2"/>
    <w:rsid w:val="00824F37"/>
    <w:rsid w:val="00826B91"/>
    <w:rsid w:val="008276E8"/>
    <w:rsid w:val="0084612E"/>
    <w:rsid w:val="00882DF7"/>
    <w:rsid w:val="008E33F6"/>
    <w:rsid w:val="00924A45"/>
    <w:rsid w:val="009921DA"/>
    <w:rsid w:val="00A22393"/>
    <w:rsid w:val="00A2488D"/>
    <w:rsid w:val="00A417A5"/>
    <w:rsid w:val="00A5790A"/>
    <w:rsid w:val="00AC0764"/>
    <w:rsid w:val="00B13083"/>
    <w:rsid w:val="00B30FFF"/>
    <w:rsid w:val="00B34A46"/>
    <w:rsid w:val="00B41156"/>
    <w:rsid w:val="00B423EE"/>
    <w:rsid w:val="00B428F2"/>
    <w:rsid w:val="00BA5CE3"/>
    <w:rsid w:val="00BB129C"/>
    <w:rsid w:val="00BC4680"/>
    <w:rsid w:val="00BD5115"/>
    <w:rsid w:val="00C207E1"/>
    <w:rsid w:val="00C4436E"/>
    <w:rsid w:val="00C454A4"/>
    <w:rsid w:val="00C526B1"/>
    <w:rsid w:val="00CE7F38"/>
    <w:rsid w:val="00D10CD9"/>
    <w:rsid w:val="00D306E5"/>
    <w:rsid w:val="00D41198"/>
    <w:rsid w:val="00D50F37"/>
    <w:rsid w:val="00DB66F9"/>
    <w:rsid w:val="00E3758A"/>
    <w:rsid w:val="00E96010"/>
    <w:rsid w:val="00EA10E7"/>
    <w:rsid w:val="00EB7F4D"/>
    <w:rsid w:val="00F06D2A"/>
    <w:rsid w:val="00F17598"/>
    <w:rsid w:val="00F765EC"/>
    <w:rsid w:val="00FA4455"/>
    <w:rsid w:val="00FB7F77"/>
    <w:rsid w:val="00FD3E01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29C"/>
    <w:rPr>
      <w:color w:val="0000FF"/>
      <w:u w:val="single"/>
    </w:rPr>
  </w:style>
  <w:style w:type="paragraph" w:customStyle="1" w:styleId="title10">
    <w:name w:val="title10"/>
    <w:basedOn w:val="a"/>
    <w:rsid w:val="00BB129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12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B12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129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BB129C"/>
  </w:style>
  <w:style w:type="character" w:customStyle="1" w:styleId="num57">
    <w:name w:val="num57"/>
    <w:basedOn w:val="a0"/>
    <w:rsid w:val="00BB129C"/>
  </w:style>
  <w:style w:type="character" w:customStyle="1" w:styleId="p20">
    <w:name w:val="p20"/>
    <w:basedOn w:val="a0"/>
    <w:rsid w:val="00BB129C"/>
  </w:style>
  <w:style w:type="character" w:customStyle="1" w:styleId="cm34">
    <w:name w:val="cm34"/>
    <w:basedOn w:val="a0"/>
    <w:rsid w:val="00BB129C"/>
  </w:style>
  <w:style w:type="character" w:customStyle="1" w:styleId="num58">
    <w:name w:val="num58"/>
    <w:basedOn w:val="a0"/>
    <w:rsid w:val="00BB129C"/>
  </w:style>
  <w:style w:type="character" w:customStyle="1" w:styleId="p21">
    <w:name w:val="p21"/>
    <w:basedOn w:val="a0"/>
    <w:rsid w:val="00BB129C"/>
  </w:style>
  <w:style w:type="character" w:customStyle="1" w:styleId="num59">
    <w:name w:val="num59"/>
    <w:basedOn w:val="a0"/>
    <w:rsid w:val="00BB129C"/>
  </w:style>
  <w:style w:type="character" w:customStyle="1" w:styleId="p22">
    <w:name w:val="p22"/>
    <w:basedOn w:val="a0"/>
    <w:rsid w:val="00BB129C"/>
  </w:style>
  <w:style w:type="character" w:customStyle="1" w:styleId="cm35">
    <w:name w:val="cm35"/>
    <w:basedOn w:val="a0"/>
    <w:rsid w:val="00BB129C"/>
  </w:style>
  <w:style w:type="character" w:customStyle="1" w:styleId="num60">
    <w:name w:val="num60"/>
    <w:basedOn w:val="a0"/>
    <w:rsid w:val="00BB129C"/>
  </w:style>
  <w:style w:type="character" w:customStyle="1" w:styleId="p23">
    <w:name w:val="p23"/>
    <w:basedOn w:val="a0"/>
    <w:rsid w:val="00BB129C"/>
  </w:style>
  <w:style w:type="character" w:customStyle="1" w:styleId="num61">
    <w:name w:val="num61"/>
    <w:basedOn w:val="a0"/>
    <w:rsid w:val="00BB129C"/>
  </w:style>
  <w:style w:type="character" w:customStyle="1" w:styleId="p24">
    <w:name w:val="p24"/>
    <w:basedOn w:val="a0"/>
    <w:rsid w:val="00BB129C"/>
  </w:style>
  <w:style w:type="character" w:customStyle="1" w:styleId="num62">
    <w:name w:val="num62"/>
    <w:basedOn w:val="a0"/>
    <w:rsid w:val="00BB129C"/>
  </w:style>
  <w:style w:type="character" w:customStyle="1" w:styleId="p25">
    <w:name w:val="p25"/>
    <w:basedOn w:val="a0"/>
    <w:rsid w:val="00BB129C"/>
  </w:style>
  <w:style w:type="character" w:customStyle="1" w:styleId="num63">
    <w:name w:val="num63"/>
    <w:basedOn w:val="a0"/>
    <w:rsid w:val="00BB129C"/>
  </w:style>
  <w:style w:type="character" w:customStyle="1" w:styleId="p26">
    <w:name w:val="p26"/>
    <w:basedOn w:val="a0"/>
    <w:rsid w:val="00BB129C"/>
  </w:style>
  <w:style w:type="character" w:customStyle="1" w:styleId="cm36">
    <w:name w:val="cm36"/>
    <w:basedOn w:val="a0"/>
    <w:rsid w:val="00BB129C"/>
  </w:style>
  <w:style w:type="character" w:customStyle="1" w:styleId="num64">
    <w:name w:val="num64"/>
    <w:basedOn w:val="a0"/>
    <w:rsid w:val="00BB129C"/>
  </w:style>
  <w:style w:type="character" w:customStyle="1" w:styleId="p27">
    <w:name w:val="p27"/>
    <w:basedOn w:val="a0"/>
    <w:rsid w:val="00BB129C"/>
  </w:style>
  <w:style w:type="character" w:customStyle="1" w:styleId="cm37">
    <w:name w:val="cm37"/>
    <w:basedOn w:val="a0"/>
    <w:rsid w:val="00BB129C"/>
  </w:style>
  <w:style w:type="paragraph" w:styleId="a4">
    <w:name w:val="Balloon Text"/>
    <w:basedOn w:val="a"/>
    <w:link w:val="a5"/>
    <w:uiPriority w:val="99"/>
    <w:semiHidden/>
    <w:unhideWhenUsed/>
    <w:rsid w:val="00C2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7E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2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61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4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455"/>
  </w:style>
  <w:style w:type="paragraph" w:styleId="aa">
    <w:name w:val="footer"/>
    <w:basedOn w:val="a"/>
    <w:link w:val="ab"/>
    <w:uiPriority w:val="99"/>
    <w:unhideWhenUsed/>
    <w:rsid w:val="00FA44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29C"/>
    <w:rPr>
      <w:color w:val="0000FF"/>
      <w:u w:val="single"/>
    </w:rPr>
  </w:style>
  <w:style w:type="paragraph" w:customStyle="1" w:styleId="title10">
    <w:name w:val="title10"/>
    <w:basedOn w:val="a"/>
    <w:rsid w:val="00BB129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12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B12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129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BB129C"/>
  </w:style>
  <w:style w:type="character" w:customStyle="1" w:styleId="num57">
    <w:name w:val="num57"/>
    <w:basedOn w:val="a0"/>
    <w:rsid w:val="00BB129C"/>
  </w:style>
  <w:style w:type="character" w:customStyle="1" w:styleId="p20">
    <w:name w:val="p20"/>
    <w:basedOn w:val="a0"/>
    <w:rsid w:val="00BB129C"/>
  </w:style>
  <w:style w:type="character" w:customStyle="1" w:styleId="cm34">
    <w:name w:val="cm34"/>
    <w:basedOn w:val="a0"/>
    <w:rsid w:val="00BB129C"/>
  </w:style>
  <w:style w:type="character" w:customStyle="1" w:styleId="num58">
    <w:name w:val="num58"/>
    <w:basedOn w:val="a0"/>
    <w:rsid w:val="00BB129C"/>
  </w:style>
  <w:style w:type="character" w:customStyle="1" w:styleId="p21">
    <w:name w:val="p21"/>
    <w:basedOn w:val="a0"/>
    <w:rsid w:val="00BB129C"/>
  </w:style>
  <w:style w:type="character" w:customStyle="1" w:styleId="num59">
    <w:name w:val="num59"/>
    <w:basedOn w:val="a0"/>
    <w:rsid w:val="00BB129C"/>
  </w:style>
  <w:style w:type="character" w:customStyle="1" w:styleId="p22">
    <w:name w:val="p22"/>
    <w:basedOn w:val="a0"/>
    <w:rsid w:val="00BB129C"/>
  </w:style>
  <w:style w:type="character" w:customStyle="1" w:styleId="cm35">
    <w:name w:val="cm35"/>
    <w:basedOn w:val="a0"/>
    <w:rsid w:val="00BB129C"/>
  </w:style>
  <w:style w:type="character" w:customStyle="1" w:styleId="num60">
    <w:name w:val="num60"/>
    <w:basedOn w:val="a0"/>
    <w:rsid w:val="00BB129C"/>
  </w:style>
  <w:style w:type="character" w:customStyle="1" w:styleId="p23">
    <w:name w:val="p23"/>
    <w:basedOn w:val="a0"/>
    <w:rsid w:val="00BB129C"/>
  </w:style>
  <w:style w:type="character" w:customStyle="1" w:styleId="num61">
    <w:name w:val="num61"/>
    <w:basedOn w:val="a0"/>
    <w:rsid w:val="00BB129C"/>
  </w:style>
  <w:style w:type="character" w:customStyle="1" w:styleId="p24">
    <w:name w:val="p24"/>
    <w:basedOn w:val="a0"/>
    <w:rsid w:val="00BB129C"/>
  </w:style>
  <w:style w:type="character" w:customStyle="1" w:styleId="num62">
    <w:name w:val="num62"/>
    <w:basedOn w:val="a0"/>
    <w:rsid w:val="00BB129C"/>
  </w:style>
  <w:style w:type="character" w:customStyle="1" w:styleId="p25">
    <w:name w:val="p25"/>
    <w:basedOn w:val="a0"/>
    <w:rsid w:val="00BB129C"/>
  </w:style>
  <w:style w:type="character" w:customStyle="1" w:styleId="num63">
    <w:name w:val="num63"/>
    <w:basedOn w:val="a0"/>
    <w:rsid w:val="00BB129C"/>
  </w:style>
  <w:style w:type="character" w:customStyle="1" w:styleId="p26">
    <w:name w:val="p26"/>
    <w:basedOn w:val="a0"/>
    <w:rsid w:val="00BB129C"/>
  </w:style>
  <w:style w:type="character" w:customStyle="1" w:styleId="cm36">
    <w:name w:val="cm36"/>
    <w:basedOn w:val="a0"/>
    <w:rsid w:val="00BB129C"/>
  </w:style>
  <w:style w:type="character" w:customStyle="1" w:styleId="num64">
    <w:name w:val="num64"/>
    <w:basedOn w:val="a0"/>
    <w:rsid w:val="00BB129C"/>
  </w:style>
  <w:style w:type="character" w:customStyle="1" w:styleId="p27">
    <w:name w:val="p27"/>
    <w:basedOn w:val="a0"/>
    <w:rsid w:val="00BB129C"/>
  </w:style>
  <w:style w:type="character" w:customStyle="1" w:styleId="cm37">
    <w:name w:val="cm37"/>
    <w:basedOn w:val="a0"/>
    <w:rsid w:val="00BB129C"/>
  </w:style>
  <w:style w:type="paragraph" w:styleId="a4">
    <w:name w:val="Balloon Text"/>
    <w:basedOn w:val="a"/>
    <w:link w:val="a5"/>
    <w:uiPriority w:val="99"/>
    <w:semiHidden/>
    <w:unhideWhenUsed/>
    <w:rsid w:val="00C2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7E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2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61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4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455"/>
  </w:style>
  <w:style w:type="paragraph" w:styleId="aa">
    <w:name w:val="footer"/>
    <w:basedOn w:val="a"/>
    <w:link w:val="ab"/>
    <w:uiPriority w:val="99"/>
    <w:unhideWhenUsed/>
    <w:rsid w:val="00FA44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グゼクティブ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40D-3357-480B-BF57-C22BE4E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90</cp:lastModifiedBy>
  <cp:revision>13</cp:revision>
  <cp:lastPrinted>2018-12-20T07:45:00Z</cp:lastPrinted>
  <dcterms:created xsi:type="dcterms:W3CDTF">2015-11-27T01:16:00Z</dcterms:created>
  <dcterms:modified xsi:type="dcterms:W3CDTF">2018-12-20T07:47:00Z</dcterms:modified>
</cp:coreProperties>
</file>